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Centrale Via G. Garibaldi,1 - 03014 Fiuggi (FR) - Cod. Mecc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succ. Paliano (loc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Cod. Mecc. sede convitto: FRVC020004 - Cod. Mecc. CC “Pagliei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318794D0" w14:textId="77777777" w:rsidR="001310BF" w:rsidRDefault="001310BF">
      <w:pPr>
        <w:jc w:val="center"/>
        <w:rPr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689ACF9A" w14:textId="77777777" w:rsidR="00872583" w:rsidRDefault="00872583" w:rsidP="00872583">
      <w:pPr>
        <w:jc w:val="center"/>
        <w:rPr>
          <w:b/>
        </w:rPr>
      </w:pPr>
    </w:p>
    <w:p w14:paraId="4489F1B8" w14:textId="57D02EA8" w:rsidR="00872583" w:rsidRDefault="00872583" w:rsidP="00872583">
      <w:pPr>
        <w:jc w:val="center"/>
      </w:pPr>
      <w:r>
        <w:rPr>
          <w:b/>
        </w:rPr>
        <w:t>ALLEGATO 1 ISTANZA DI PARTECIPAZIONE</w:t>
      </w:r>
    </w:p>
    <w:p w14:paraId="7B0B0405" w14:textId="77777777" w:rsidR="00872583" w:rsidRDefault="00872583" w:rsidP="00872583">
      <w:pPr>
        <w:jc w:val="right"/>
        <w:rPr>
          <w:b/>
        </w:rPr>
      </w:pPr>
    </w:p>
    <w:p w14:paraId="70A62E65" w14:textId="77777777" w:rsidR="00872583" w:rsidRDefault="00872583" w:rsidP="00872583">
      <w:pPr>
        <w:jc w:val="right"/>
      </w:pPr>
      <w:r>
        <w:rPr>
          <w:b/>
        </w:rPr>
        <w:t>AL DIRIGENTE SCOLASTICO</w:t>
      </w:r>
    </w:p>
    <w:p w14:paraId="324EDF30" w14:textId="77777777" w:rsidR="00872583" w:rsidRDefault="00872583" w:rsidP="00872583">
      <w:pPr>
        <w:jc w:val="right"/>
      </w:pPr>
      <w:r>
        <w:rPr>
          <w:b/>
        </w:rPr>
        <w:t>dell’ I.P.S.S.E.O.A “M. Buonarroti”</w:t>
      </w:r>
    </w:p>
    <w:p w14:paraId="16D51014" w14:textId="77777777" w:rsidR="00872583" w:rsidRDefault="00872583" w:rsidP="00872583">
      <w:pPr>
        <w:rPr>
          <w:b/>
        </w:rPr>
      </w:pPr>
    </w:p>
    <w:p w14:paraId="06D6885D" w14:textId="61CF6A11" w:rsidR="00872583" w:rsidRDefault="00872583" w:rsidP="00872583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VISO PUBBLICO PER LA SELEZIONE DI PERSONALE ESTERNI PER </w:t>
      </w:r>
      <w:bookmarkStart w:id="0" w:name="_Hlk133488135"/>
      <w:r>
        <w:rPr>
          <w:b/>
          <w:sz w:val="20"/>
          <w:szCs w:val="20"/>
        </w:rPr>
        <w:t xml:space="preserve">LA FORMAZIONE DEL PERSONALE </w:t>
      </w:r>
    </w:p>
    <w:p w14:paraId="6D2502D6" w14:textId="0F6FCF91" w:rsidR="00872583" w:rsidRDefault="00872583" w:rsidP="00872583">
      <w:pPr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>SU PRATICHE DI RICOSTRUZIONI DI CARRIERA</w:t>
      </w:r>
    </w:p>
    <w:bookmarkEnd w:id="0"/>
    <w:p w14:paraId="7BEE967D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>Il/La sottoscritto/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872583" w14:paraId="7B0E3925" w14:textId="77777777" w:rsidTr="00872583">
        <w:trPr>
          <w:trHeight w:hRule="exact" w:val="454"/>
        </w:trPr>
        <w:tc>
          <w:tcPr>
            <w:tcW w:w="2389" w:type="dxa"/>
            <w:vAlign w:val="center"/>
            <w:hideMark/>
          </w:tcPr>
          <w:p w14:paraId="0B1020E4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A7877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C1218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F0AA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8334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52F9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C88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1D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FEBC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FF6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3C36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CEF2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ED09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4A6D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06CB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7FC6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2CA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6BB33182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872583" w14:paraId="3573336C" w14:textId="77777777" w:rsidTr="00872583">
        <w:trPr>
          <w:trHeight w:hRule="exact" w:val="454"/>
        </w:trPr>
        <w:tc>
          <w:tcPr>
            <w:tcW w:w="2371" w:type="dxa"/>
            <w:vAlign w:val="center"/>
            <w:hideMark/>
          </w:tcPr>
          <w:p w14:paraId="547F25D0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A717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F67A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741F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A563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AE37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3F69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89DF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181D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34B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A6CF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2F09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46E7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E285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D6CB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F7DC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B722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1F888630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872583" w14:paraId="4D5A60EA" w14:textId="77777777" w:rsidTr="00872583">
        <w:trPr>
          <w:trHeight w:hRule="exact" w:val="454"/>
        </w:trPr>
        <w:tc>
          <w:tcPr>
            <w:tcW w:w="2382" w:type="dxa"/>
            <w:vAlign w:val="center"/>
            <w:hideMark/>
          </w:tcPr>
          <w:p w14:paraId="5390971C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E56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D27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6759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A625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BBC28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43D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D6BF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2D87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8086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64A5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E514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2008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9AD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08C8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C60D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5EA2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1F44D8B6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72583" w14:paraId="586BFB4E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2F3A8094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38C0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FAF5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F6DC33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A558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04DC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947914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5A71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716D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4E50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398C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E91CE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079BF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F84EB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CEFB9F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3BDEE4D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4194B893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872583" w14:paraId="5326201C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0179C60F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FDB1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47FD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9E7F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424A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DF5A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6C8B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FBAC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E108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D04E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0EC8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FBBA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0A9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953C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F6B48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8446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78AAB23B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872583" w14:paraId="3369F406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47846D08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79F7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ECEC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02C35F4D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872583" w14:paraId="3DE57225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1C2BCDA3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CB6B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1E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71D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FBEF7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DC14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BA4F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3929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B409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987E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F280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1AC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28799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8F3D7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513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FAE8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2658C372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872583" w14:paraId="5FF6942E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364EA343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A19A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7F9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119F8673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872583" w14:paraId="29807D2A" w14:textId="77777777" w:rsidTr="00872583">
        <w:trPr>
          <w:trHeight w:hRule="exact" w:val="454"/>
        </w:trPr>
        <w:tc>
          <w:tcPr>
            <w:tcW w:w="2434" w:type="dxa"/>
            <w:vAlign w:val="center"/>
            <w:hideMark/>
          </w:tcPr>
          <w:p w14:paraId="2FF5A62C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4A8E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03AE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05DF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4A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1600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E85F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68497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9543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1C1F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BF43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555C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94F3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1411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C76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3FA6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2327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414E809C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90"/>
      </w:tblGrid>
      <w:tr w:rsidR="00872583" w14:paraId="4056CDD1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7BA8BE07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F1F3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C25A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DD190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D3CE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6D17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5D22A92F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872583" w14:paraId="170D781E" w14:textId="77777777" w:rsidTr="00872583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15C15D3F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3065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60F63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9517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7DA1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6685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BBAD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8A3E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B14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E1BF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407F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10EE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7AC5E1E6" w14:textId="77777777" w:rsidR="00872583" w:rsidRDefault="00872583" w:rsidP="00872583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872583" w14:paraId="171FCF7E" w14:textId="77777777" w:rsidTr="00872583">
        <w:trPr>
          <w:trHeight w:hRule="exact" w:val="454"/>
        </w:trPr>
        <w:tc>
          <w:tcPr>
            <w:tcW w:w="2368" w:type="dxa"/>
            <w:vAlign w:val="center"/>
            <w:hideMark/>
          </w:tcPr>
          <w:p w14:paraId="14782DF1" w14:textId="77777777" w:rsidR="00872583" w:rsidRDefault="0087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733EA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F8F2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350F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4E082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57C1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7812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1FE65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94AFF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EFE78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4EF4C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D2F2B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773E4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5C18E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2241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1DDE6" w14:textId="77777777" w:rsidR="00872583" w:rsidRDefault="00872583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291" w14:textId="77777777" w:rsidR="00872583" w:rsidRDefault="00872583">
            <w:pPr>
              <w:rPr>
                <w:sz w:val="20"/>
                <w:szCs w:val="20"/>
              </w:rPr>
            </w:pPr>
          </w:p>
        </w:tc>
      </w:tr>
    </w:tbl>
    <w:p w14:paraId="3A67CDF2" w14:textId="77777777" w:rsidR="00872583" w:rsidRDefault="00872583" w:rsidP="00872583">
      <w:pPr>
        <w:rPr>
          <w:sz w:val="20"/>
          <w:szCs w:val="20"/>
          <w:lang w:eastAsia="en-US"/>
        </w:rPr>
      </w:pPr>
    </w:p>
    <w:p w14:paraId="3B548718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>SCRIVERE ANCHE E-MAIL IN STAMPATELLO</w:t>
      </w:r>
    </w:p>
    <w:p w14:paraId="34CF76D1" w14:textId="77777777" w:rsidR="00872583" w:rsidRDefault="00872583" w:rsidP="00872583">
      <w:pPr>
        <w:rPr>
          <w:sz w:val="20"/>
          <w:szCs w:val="20"/>
        </w:rPr>
      </w:pPr>
    </w:p>
    <w:p w14:paraId="303A132F" w14:textId="77777777" w:rsidR="00872583" w:rsidRDefault="00872583" w:rsidP="00872583">
      <w:pPr>
        <w:jc w:val="center"/>
        <w:rPr>
          <w:sz w:val="20"/>
          <w:szCs w:val="20"/>
        </w:rPr>
      </w:pPr>
    </w:p>
    <w:p w14:paraId="4612A23C" w14:textId="4F7AAC8A" w:rsidR="00872583" w:rsidRDefault="00872583" w:rsidP="00872583">
      <w:pPr>
        <w:jc w:val="center"/>
        <w:rPr>
          <w:b/>
        </w:rPr>
      </w:pPr>
      <w:r>
        <w:rPr>
          <w:b/>
        </w:rPr>
        <w:t>CHIEDE</w:t>
      </w:r>
    </w:p>
    <w:p w14:paraId="53E6B0D0" w14:textId="77777777" w:rsidR="00872583" w:rsidRDefault="00872583" w:rsidP="0087258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i essere ammesso/a alla </w:t>
      </w:r>
      <w:r>
        <w:rPr>
          <w:b/>
          <w:bCs/>
          <w:sz w:val="20"/>
          <w:szCs w:val="20"/>
        </w:rPr>
        <w:t>procedura di selezione di cui all’oggetto e</w:t>
      </w:r>
      <w:r>
        <w:rPr>
          <w:b/>
          <w:sz w:val="20"/>
          <w:szCs w:val="20"/>
        </w:rPr>
        <w:t xml:space="preserve"> di essere inserito/a nella graduatoria di:</w:t>
      </w:r>
    </w:p>
    <w:p w14:paraId="5419FBB2" w14:textId="77777777" w:rsidR="00872583" w:rsidRDefault="00872583" w:rsidP="00872583">
      <w:pPr>
        <w:rPr>
          <w:sz w:val="20"/>
          <w:szCs w:val="20"/>
        </w:rPr>
      </w:pPr>
      <w:bookmarkStart w:id="1" w:name="_Hlk120444821"/>
    </w:p>
    <w:p w14:paraId="03D9B73B" w14:textId="618084E4" w:rsidR="00872583" w:rsidRDefault="00872583" w:rsidP="00872583">
      <w:pPr>
        <w:rPr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FR"/>
        </w:rPr>
        <w:instrText xml:space="preserve"> FORMCHECKBOX </w:instrText>
      </w:r>
      <w:r w:rsidR="00C824B4">
        <w:fldChar w:fldCharType="separate"/>
      </w:r>
      <w: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SPERTO FORMATORE PRATICHE RICOSTRUZIONI DI CARRIERA</w:t>
      </w:r>
    </w:p>
    <w:p w14:paraId="1A770795" w14:textId="336989BC" w:rsidR="00872583" w:rsidRDefault="00872583" w:rsidP="00872583">
      <w:pPr>
        <w:rPr>
          <w:sz w:val="20"/>
          <w:szCs w:val="20"/>
        </w:rPr>
      </w:pPr>
    </w:p>
    <w:p w14:paraId="0D5711BD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</w:p>
    <w:bookmarkStart w:id="2" w:name="_Hlk133515184"/>
    <w:p w14:paraId="6856FE72" w14:textId="77777777" w:rsidR="00872583" w:rsidRDefault="00872583" w:rsidP="00872583">
      <w:pPr>
        <w:rPr>
          <w:sz w:val="20"/>
          <w:szCs w:val="20"/>
        </w:rPr>
      </w:pPr>
      <w:r w:rsidRPr="00927D1E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27D1E">
        <w:rPr>
          <w:sz w:val="20"/>
          <w:szCs w:val="20"/>
          <w:lang w:val="fr-FR"/>
        </w:rPr>
        <w:instrText xml:space="preserve"> FORMCHECKBOX </w:instrText>
      </w:r>
      <w:r w:rsidR="00C824B4">
        <w:rPr>
          <w:sz w:val="20"/>
          <w:szCs w:val="20"/>
        </w:rPr>
      </w:r>
      <w:r w:rsidR="00C824B4">
        <w:rPr>
          <w:sz w:val="20"/>
          <w:szCs w:val="20"/>
        </w:rPr>
        <w:fldChar w:fldCharType="separate"/>
      </w:r>
      <w:r w:rsidRPr="00927D1E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Personale appartenente ad altra istituzione Scolastica </w:t>
      </w:r>
    </w:p>
    <w:p w14:paraId="6C6C5505" w14:textId="77777777" w:rsidR="00872583" w:rsidRPr="00927D1E" w:rsidRDefault="00872583" w:rsidP="00872583">
      <w:pPr>
        <w:rPr>
          <w:b/>
          <w:sz w:val="20"/>
          <w:szCs w:val="20"/>
        </w:rPr>
      </w:pPr>
      <w:r w:rsidRPr="00927D1E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27D1E">
        <w:rPr>
          <w:sz w:val="20"/>
          <w:szCs w:val="20"/>
          <w:lang w:val="fr-FR"/>
        </w:rPr>
        <w:instrText xml:space="preserve"> FORMCHECKBOX </w:instrText>
      </w:r>
      <w:r w:rsidR="00C824B4">
        <w:rPr>
          <w:sz w:val="20"/>
          <w:szCs w:val="20"/>
        </w:rPr>
      </w:r>
      <w:r w:rsidR="00C824B4">
        <w:rPr>
          <w:sz w:val="20"/>
          <w:szCs w:val="20"/>
        </w:rPr>
        <w:fldChar w:fldCharType="separate"/>
      </w:r>
      <w:r w:rsidRPr="00927D1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sonale esterno </w:t>
      </w:r>
    </w:p>
    <w:p w14:paraId="72D5C1B1" w14:textId="00B6DBA9" w:rsidR="00872583" w:rsidRDefault="00872583" w:rsidP="00872583">
      <w:pPr>
        <w:rPr>
          <w:b/>
          <w:sz w:val="20"/>
          <w:szCs w:val="20"/>
        </w:rPr>
      </w:pPr>
    </w:p>
    <w:p w14:paraId="021587CA" w14:textId="60E64CC8" w:rsidR="00C824B4" w:rsidRDefault="00C824B4" w:rsidP="00872583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isito di ammissione</w:t>
      </w:r>
    </w:p>
    <w:p w14:paraId="089BB2AF" w14:textId="319C9155" w:rsidR="00C824B4" w:rsidRDefault="00C824B4" w:rsidP="00C824B4">
      <w:pPr>
        <w:rPr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FR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sperienza lavorativa in materia di ricostruzione di carriera del personale della scuola per almeno 3 anni.</w:t>
      </w:r>
    </w:p>
    <w:p w14:paraId="5822A8A8" w14:textId="77777777" w:rsidR="00C824B4" w:rsidRDefault="00C824B4" w:rsidP="00C824B4">
      <w:pPr>
        <w:rPr>
          <w:sz w:val="20"/>
          <w:szCs w:val="20"/>
        </w:rPr>
      </w:pPr>
    </w:p>
    <w:p w14:paraId="7E1C8FD6" w14:textId="77777777" w:rsidR="00C824B4" w:rsidRDefault="00C824B4" w:rsidP="00872583">
      <w:pPr>
        <w:rPr>
          <w:b/>
          <w:sz w:val="20"/>
          <w:szCs w:val="20"/>
        </w:rPr>
      </w:pPr>
    </w:p>
    <w:bookmarkEnd w:id="1"/>
    <w:p w14:paraId="7E2BBD93" w14:textId="77777777" w:rsidR="00872583" w:rsidRDefault="00872583" w:rsidP="00872583">
      <w:pPr>
        <w:rPr>
          <w:sz w:val="20"/>
          <w:szCs w:val="20"/>
        </w:rPr>
      </w:pPr>
    </w:p>
    <w:p w14:paraId="6C82D93C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2D4C01D" w14:textId="77777777" w:rsidR="00872583" w:rsidRDefault="00872583" w:rsidP="00872583">
      <w:pPr>
        <w:rPr>
          <w:b/>
          <w:bCs/>
          <w:i/>
          <w:iCs/>
        </w:rPr>
      </w:pPr>
    </w:p>
    <w:p w14:paraId="66DB1956" w14:textId="77777777" w:rsidR="00872583" w:rsidRDefault="00872583" w:rsidP="0087258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</w:t>
      </w:r>
    </w:p>
    <w:p w14:paraId="7E67DB5E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 xml:space="preserve">sotto la personale responsabilità di: </w:t>
      </w:r>
    </w:p>
    <w:p w14:paraId="7157B143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ssere in possesso della cittadinanza italiana o di uno degli Stati membri dell’Unione europea; </w:t>
      </w:r>
    </w:p>
    <w:p w14:paraId="4C384AF4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godere dei diritti civili e politici; </w:t>
      </w:r>
    </w:p>
    <w:p w14:paraId="26A056F9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0354A3F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ssere a conoscenza di non essere sottoposto a procedimenti penali;</w:t>
      </w:r>
    </w:p>
    <w:p w14:paraId="476E5124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ssere in possesso dei requisiti essenziali previsti del presente avviso;</w:t>
      </w:r>
    </w:p>
    <w:p w14:paraId="6E2BAE76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ver preso visione dell’Avviso e di approvarne senza riserva ogni contenuto; </w:t>
      </w:r>
    </w:p>
    <w:p w14:paraId="1CD0E3A6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i essere consapevole che può anche non ricevere alcun incarico/contratto;</w:t>
      </w:r>
    </w:p>
    <w:p w14:paraId="14BA17AC" w14:textId="77777777" w:rsidR="00872583" w:rsidRDefault="00872583" w:rsidP="00872583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i possedere titoli e competenze specifiche più adeguate a trattare i percorsi formativi scelti.</w:t>
      </w:r>
    </w:p>
    <w:p w14:paraId="422AD616" w14:textId="77777777" w:rsidR="00872583" w:rsidRDefault="00872583" w:rsidP="00872583"/>
    <w:p w14:paraId="0063D11A" w14:textId="77777777" w:rsidR="00872583" w:rsidRPr="00872583" w:rsidRDefault="00872583" w:rsidP="00872583">
      <w:pPr>
        <w:rPr>
          <w:rFonts w:asciiTheme="majorHAnsi" w:hAnsiTheme="majorHAnsi" w:cstheme="majorHAnsi"/>
          <w:sz w:val="20"/>
          <w:szCs w:val="20"/>
        </w:rPr>
      </w:pPr>
      <w:r w:rsidRPr="00872583">
        <w:rPr>
          <w:rFonts w:asciiTheme="majorHAnsi" w:hAnsiTheme="majorHAnsi" w:cstheme="majorHAnsi"/>
          <w:sz w:val="20"/>
          <w:szCs w:val="20"/>
        </w:rPr>
        <w:t xml:space="preserve">Come previsto dall’Avviso, allega: </w:t>
      </w:r>
    </w:p>
    <w:p w14:paraId="10599463" w14:textId="77777777" w:rsidR="00872583" w:rsidRPr="00872583" w:rsidRDefault="00872583" w:rsidP="00872583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72583">
        <w:rPr>
          <w:rFonts w:asciiTheme="majorHAnsi" w:hAnsiTheme="majorHAnsi" w:cstheme="majorHAnsi"/>
          <w:sz w:val="20"/>
          <w:szCs w:val="20"/>
        </w:rPr>
        <w:t>Scheda di autovalutazione Allegato 2;</w:t>
      </w:r>
    </w:p>
    <w:p w14:paraId="579E4772" w14:textId="77777777" w:rsidR="00872583" w:rsidRPr="00872583" w:rsidRDefault="00872583" w:rsidP="00872583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72583">
        <w:rPr>
          <w:rFonts w:asciiTheme="majorHAnsi" w:hAnsiTheme="majorHAnsi" w:cstheme="majorHAnsi"/>
          <w:sz w:val="20"/>
          <w:szCs w:val="20"/>
        </w:rPr>
        <w:t>Dichiarazione insussistenza conflitti di interessi Allegato 3;</w:t>
      </w:r>
    </w:p>
    <w:p w14:paraId="6E27D26F" w14:textId="77777777" w:rsidR="00872583" w:rsidRPr="00872583" w:rsidRDefault="00872583" w:rsidP="00872583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72583">
        <w:rPr>
          <w:rFonts w:asciiTheme="majorHAnsi" w:hAnsiTheme="majorHAnsi" w:cstheme="majorHAnsi"/>
          <w:sz w:val="20"/>
          <w:szCs w:val="20"/>
        </w:rPr>
        <w:t>Curriculum vitae in formato europeo;</w:t>
      </w:r>
    </w:p>
    <w:p w14:paraId="08C0DF91" w14:textId="77777777" w:rsidR="00872583" w:rsidRPr="00872583" w:rsidRDefault="00872583" w:rsidP="00872583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72583">
        <w:rPr>
          <w:rFonts w:asciiTheme="majorHAnsi" w:hAnsiTheme="majorHAnsi" w:cstheme="majorHAnsi"/>
          <w:sz w:val="20"/>
          <w:szCs w:val="20"/>
        </w:rPr>
        <w:t>Fotocopia documento di riconoscimento in corso di validità</w:t>
      </w:r>
    </w:p>
    <w:p w14:paraId="6A4D7F3C" w14:textId="77777777" w:rsidR="00872583" w:rsidRPr="00872583" w:rsidRDefault="00872583" w:rsidP="00872583">
      <w:pPr>
        <w:rPr>
          <w:rFonts w:asciiTheme="majorHAnsi" w:hAnsiTheme="majorHAnsi" w:cstheme="majorHAnsi"/>
        </w:rPr>
      </w:pPr>
    </w:p>
    <w:p w14:paraId="3A171E87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 xml:space="preserve">Elegge come domicilio per le comunicazioni relative alla selezione: </w:t>
      </w:r>
    </w:p>
    <w:p w14:paraId="23FAF2F1" w14:textId="77777777" w:rsidR="00872583" w:rsidRDefault="00872583" w:rsidP="00872583">
      <w:pPr>
        <w:rPr>
          <w:sz w:val="20"/>
          <w:szCs w:val="20"/>
        </w:rPr>
      </w:pPr>
    </w:p>
    <w:bookmarkStart w:id="3" w:name="__Fieldmark__6_2017558421"/>
    <w:p w14:paraId="6D46CF7B" w14:textId="77777777" w:rsidR="00872583" w:rsidRPr="00872583" w:rsidRDefault="00872583" w:rsidP="00872583">
      <w:pPr>
        <w:rPr>
          <w:rFonts w:asciiTheme="majorHAnsi" w:hAnsiTheme="majorHAnsi" w:cstheme="maj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824B4">
        <w:fldChar w:fldCharType="separate"/>
      </w:r>
      <w:r>
        <w:fldChar w:fldCharType="end"/>
      </w:r>
      <w:bookmarkEnd w:id="3"/>
      <w:r>
        <w:t xml:space="preserve"> </w:t>
      </w:r>
      <w:r w:rsidRPr="00872583">
        <w:rPr>
          <w:rFonts w:asciiTheme="majorHAnsi" w:hAnsiTheme="majorHAnsi" w:cstheme="majorHAnsi"/>
        </w:rPr>
        <w:t xml:space="preserve">La propria residenza </w:t>
      </w:r>
    </w:p>
    <w:bookmarkStart w:id="4" w:name="__Fieldmark__7_2017558421"/>
    <w:p w14:paraId="509289E8" w14:textId="77777777" w:rsidR="00872583" w:rsidRPr="00872583" w:rsidRDefault="00872583" w:rsidP="00872583">
      <w:pPr>
        <w:rPr>
          <w:rFonts w:asciiTheme="majorHAnsi" w:hAnsiTheme="majorHAnsi" w:cstheme="majorHAnsi"/>
        </w:rPr>
      </w:pPr>
      <w:r w:rsidRPr="00872583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2583">
        <w:rPr>
          <w:rFonts w:asciiTheme="majorHAnsi" w:hAnsiTheme="majorHAnsi" w:cstheme="majorHAnsi"/>
        </w:rPr>
        <w:instrText xml:space="preserve"> FORMCHECKBOX </w:instrText>
      </w:r>
      <w:r w:rsidR="00C824B4">
        <w:rPr>
          <w:rFonts w:asciiTheme="majorHAnsi" w:hAnsiTheme="majorHAnsi" w:cstheme="majorHAnsi"/>
        </w:rPr>
      </w:r>
      <w:r w:rsidR="00C824B4">
        <w:rPr>
          <w:rFonts w:asciiTheme="majorHAnsi" w:hAnsiTheme="majorHAnsi" w:cstheme="majorHAnsi"/>
        </w:rPr>
        <w:fldChar w:fldCharType="separate"/>
      </w:r>
      <w:r w:rsidRPr="00872583">
        <w:rPr>
          <w:rFonts w:asciiTheme="majorHAnsi" w:hAnsiTheme="majorHAnsi" w:cstheme="majorHAnsi"/>
        </w:rPr>
        <w:fldChar w:fldCharType="end"/>
      </w:r>
      <w:bookmarkEnd w:id="4"/>
      <w:r w:rsidRPr="00872583">
        <w:rPr>
          <w:rFonts w:asciiTheme="majorHAnsi" w:hAnsiTheme="majorHAnsi" w:cstheme="majorHAnsi"/>
        </w:rPr>
        <w:t xml:space="preserve"> altro domicilio: ________________________________________________________</w:t>
      </w:r>
    </w:p>
    <w:p w14:paraId="20C17C99" w14:textId="77777777" w:rsidR="00872583" w:rsidRPr="00872583" w:rsidRDefault="00872583" w:rsidP="00872583">
      <w:pPr>
        <w:rPr>
          <w:rFonts w:asciiTheme="majorHAnsi" w:hAnsiTheme="majorHAnsi" w:cstheme="majorHAnsi"/>
        </w:rPr>
      </w:pPr>
    </w:p>
    <w:p w14:paraId="39D5C1F7" w14:textId="77777777" w:rsidR="00872583" w:rsidRDefault="00872583" w:rsidP="0087258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formativa ex art. 13 D.Lgs. n.196/2003 e ex art. 13 del Regolamento Europeo 2016/679, per il trattamento dei dati personali dei dipendenti</w:t>
      </w:r>
    </w:p>
    <w:p w14:paraId="587EE60A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>Il/la sottoscritto/a con la presente, ai sensi degli articoli 13 e 23 del D.Lgs. 196/2003 (di seguito indicato come “Codice Privacy”) e ex art. 13 del Regolamento Europeo 2016/679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 successive modificazioni ed integrazioni, </w:t>
      </w:r>
    </w:p>
    <w:p w14:paraId="174BE826" w14:textId="77777777" w:rsidR="00872583" w:rsidRDefault="00872583" w:rsidP="00872583">
      <w:pPr>
        <w:rPr>
          <w:b/>
          <w:bCs/>
          <w:i/>
          <w:iCs/>
        </w:rPr>
      </w:pPr>
    </w:p>
    <w:p w14:paraId="5615BD77" w14:textId="77777777" w:rsidR="00872583" w:rsidRDefault="00872583" w:rsidP="00872583">
      <w:pPr>
        <w:jc w:val="center"/>
      </w:pPr>
      <w:r>
        <w:rPr>
          <w:b/>
          <w:bCs/>
          <w:i/>
          <w:iCs/>
        </w:rPr>
        <w:t>AUTORIZZA</w:t>
      </w:r>
    </w:p>
    <w:p w14:paraId="1B1258E5" w14:textId="77777777" w:rsidR="00872583" w:rsidRDefault="00872583" w:rsidP="00872583">
      <w:pPr>
        <w:rPr>
          <w:sz w:val="20"/>
          <w:szCs w:val="20"/>
        </w:rPr>
      </w:pPr>
      <w:r>
        <w:rPr>
          <w:sz w:val="20"/>
          <w:szCs w:val="20"/>
        </w:rPr>
        <w:t>L’Istituto I.P.S.S.E.O.A M. BUONARROTI di Fiugg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9E91ACA" w14:textId="77777777" w:rsidR="00872583" w:rsidRDefault="00872583" w:rsidP="00872583">
      <w:pPr>
        <w:rPr>
          <w:sz w:val="20"/>
          <w:szCs w:val="20"/>
        </w:rPr>
      </w:pPr>
    </w:p>
    <w:p w14:paraId="6EB589CD" w14:textId="77777777" w:rsidR="00872583" w:rsidRDefault="00872583" w:rsidP="00872583"/>
    <w:p w14:paraId="4574762F" w14:textId="77777777" w:rsidR="00872583" w:rsidRDefault="00872583" w:rsidP="00872583"/>
    <w:p w14:paraId="1FE6B487" w14:textId="77777777" w:rsidR="00872583" w:rsidRDefault="00872583" w:rsidP="00872583"/>
    <w:p w14:paraId="70A87582" w14:textId="77777777" w:rsidR="00872583" w:rsidRDefault="00872583" w:rsidP="00872583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_______</w:t>
      </w:r>
    </w:p>
    <w:p w14:paraId="09B0ED99" w14:textId="77777777" w:rsidR="00872583" w:rsidRDefault="00872583" w:rsidP="00872583"/>
    <w:p w14:paraId="568F1147" w14:textId="77777777" w:rsidR="0061777D" w:rsidRDefault="0061777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sectPr w:rsidR="0061777D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2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5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15B6"/>
    <w:multiLevelType w:val="hybridMultilevel"/>
    <w:tmpl w:val="7558266C"/>
    <w:numStyleLink w:val="Stileimportato3"/>
  </w:abstractNum>
  <w:abstractNum w:abstractNumId="10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872583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A3F66"/>
    <w:rsid w:val="00C340C7"/>
    <w:rsid w:val="00C824B4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D11"/>
    <w:rsid w:val="00EF3F3B"/>
    <w:rsid w:val="00F32C73"/>
    <w:rsid w:val="00F65906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Rosalba Rega</cp:lastModifiedBy>
  <cp:revision>3</cp:revision>
  <cp:lastPrinted>2023-05-16T13:08:00Z</cp:lastPrinted>
  <dcterms:created xsi:type="dcterms:W3CDTF">2023-06-14T14:50:00Z</dcterms:created>
  <dcterms:modified xsi:type="dcterms:W3CDTF">2023-06-15T13:19:00Z</dcterms:modified>
</cp:coreProperties>
</file>